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6F8B" w14:textId="77777777" w:rsidR="006456E9" w:rsidRPr="001D30C4" w:rsidRDefault="004079BC" w:rsidP="001D30C4">
      <w:pPr>
        <w:pStyle w:val="NoSpacing"/>
        <w:rPr>
          <w:rFonts w:ascii="Bookman Old Style" w:hAnsi="Bookman Old Style"/>
          <w:b/>
          <w:sz w:val="52"/>
          <w:szCs w:val="52"/>
        </w:rPr>
      </w:pPr>
      <w:r>
        <w:rPr>
          <w:rFonts w:ascii="Bookman Old Style" w:hAnsi="Bookman Old Style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EECB1" wp14:editId="1AFB1E17">
                <wp:simplePos x="0" y="0"/>
                <wp:positionH relativeFrom="column">
                  <wp:posOffset>4724401</wp:posOffset>
                </wp:positionH>
                <wp:positionV relativeFrom="paragraph">
                  <wp:posOffset>57150</wp:posOffset>
                </wp:positionV>
                <wp:extent cx="1695450" cy="1047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5B873F" w14:textId="77777777" w:rsidR="004079BC" w:rsidRDefault="004079BC"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0CF24B6" wp14:editId="65C02172">
                                  <wp:extent cx="1685925" cy="12763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mplete street 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925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EEE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4.5pt;width:133.5pt;height:8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" fillcolor="white [3201]" stroked="f" strokeweight=".5pt">
                <v:textbox>
                  <w:txbxContent>
                    <w:p w14:paraId="145B873F" w14:textId="77777777" w:rsidR="004079BC" w:rsidRDefault="004079BC">
                      <w:r>
                        <w:rPr>
                          <w:rFonts w:ascii="Bookman Old Style" w:hAnsi="Bookman Old Style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0CF24B6" wp14:editId="65C02172">
                            <wp:extent cx="1685925" cy="1276350"/>
                            <wp:effectExtent l="0" t="0" r="952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mplete street 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925" cy="1276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0C4" w:rsidRPr="001D30C4">
        <w:rPr>
          <w:rFonts w:ascii="Bookman Old Style" w:hAnsi="Bookman Old Style"/>
          <w:b/>
          <w:sz w:val="52"/>
          <w:szCs w:val="52"/>
        </w:rPr>
        <w:t>CITY OF PINE BLUFF</w:t>
      </w:r>
    </w:p>
    <w:p w14:paraId="0559EC82" w14:textId="77777777" w:rsidR="001D30C4" w:rsidRDefault="001D30C4" w:rsidP="001D30C4">
      <w:pPr>
        <w:pStyle w:val="NoSpacing"/>
        <w:rPr>
          <w:rFonts w:ascii="Bookman Old Style" w:hAnsi="Bookman Old Style"/>
          <w:b/>
          <w:sz w:val="36"/>
          <w:szCs w:val="36"/>
        </w:rPr>
      </w:pPr>
      <w:r w:rsidRPr="001D30C4">
        <w:rPr>
          <w:rFonts w:ascii="Bookman Old Style" w:hAnsi="Bookman Old Style"/>
          <w:b/>
          <w:sz w:val="36"/>
          <w:szCs w:val="36"/>
        </w:rPr>
        <w:t>PLANNING COMMISSION</w:t>
      </w:r>
    </w:p>
    <w:p w14:paraId="6A98B297" w14:textId="2E9F3DBA" w:rsidR="005D5413" w:rsidRDefault="00D271F7" w:rsidP="001D30C4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FEBRUARY</w:t>
      </w:r>
      <w:r w:rsidR="009544D0">
        <w:rPr>
          <w:rFonts w:ascii="Bookman Old Style" w:hAnsi="Bookman Old Style"/>
          <w:b/>
          <w:sz w:val="28"/>
          <w:szCs w:val="28"/>
        </w:rPr>
        <w:t xml:space="preserve"> </w:t>
      </w:r>
      <w:r w:rsidR="00CB16AF">
        <w:rPr>
          <w:rFonts w:ascii="Bookman Old Style" w:hAnsi="Bookman Old Style"/>
          <w:b/>
          <w:sz w:val="28"/>
          <w:szCs w:val="28"/>
        </w:rPr>
        <w:t>2</w:t>
      </w:r>
      <w:r>
        <w:rPr>
          <w:rFonts w:ascii="Bookman Old Style" w:hAnsi="Bookman Old Style"/>
          <w:b/>
          <w:sz w:val="28"/>
          <w:szCs w:val="28"/>
        </w:rPr>
        <w:t>5</w:t>
      </w:r>
      <w:r w:rsidR="00265A7C" w:rsidRPr="00265A7C">
        <w:rPr>
          <w:rFonts w:ascii="Bookman Old Style" w:hAnsi="Bookman Old Style"/>
          <w:b/>
          <w:sz w:val="28"/>
          <w:szCs w:val="28"/>
          <w:vertAlign w:val="superscript"/>
        </w:rPr>
        <w:t>TH</w:t>
      </w:r>
      <w:r w:rsidR="001D30C4" w:rsidRPr="001D30C4">
        <w:rPr>
          <w:rFonts w:ascii="Bookman Old Style" w:hAnsi="Bookman Old Style"/>
          <w:b/>
          <w:sz w:val="28"/>
          <w:szCs w:val="28"/>
        </w:rPr>
        <w:t>, 20</w:t>
      </w:r>
      <w:r w:rsidR="0003282B">
        <w:rPr>
          <w:rFonts w:ascii="Bookman Old Style" w:hAnsi="Bookman Old Style"/>
          <w:b/>
          <w:sz w:val="28"/>
          <w:szCs w:val="28"/>
        </w:rPr>
        <w:t>20</w:t>
      </w:r>
      <w:r w:rsidR="001D30C4" w:rsidRPr="001D30C4">
        <w:rPr>
          <w:rFonts w:ascii="Bookman Old Style" w:hAnsi="Bookman Old Style"/>
          <w:b/>
          <w:sz w:val="28"/>
          <w:szCs w:val="28"/>
        </w:rPr>
        <w:t xml:space="preserve">    4:00 p.m.</w:t>
      </w:r>
    </w:p>
    <w:p w14:paraId="692F19CA" w14:textId="7F083194" w:rsidR="001D30C4" w:rsidRDefault="005D5413" w:rsidP="001D30C4">
      <w:pPr>
        <w:pStyle w:val="NoSpacing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Ci</w:t>
      </w:r>
      <w:r w:rsidR="001D30C4">
        <w:rPr>
          <w:rFonts w:ascii="Bookman Old Style" w:hAnsi="Bookman Old Style"/>
          <w:b/>
          <w:sz w:val="28"/>
          <w:szCs w:val="28"/>
        </w:rPr>
        <w:t xml:space="preserve">ty Council Chambers </w:t>
      </w:r>
      <w:r w:rsidR="004079BC">
        <w:rPr>
          <w:rFonts w:ascii="Bookman Old Style" w:hAnsi="Bookman Old Style"/>
          <w:b/>
          <w:sz w:val="28"/>
          <w:szCs w:val="28"/>
        </w:rPr>
        <w:t xml:space="preserve">                                               </w:t>
      </w:r>
    </w:p>
    <w:p w14:paraId="4EFD59E9" w14:textId="77777777" w:rsidR="001D30C4" w:rsidRPr="0053402C" w:rsidRDefault="004079BC" w:rsidP="001D30C4">
      <w:pPr>
        <w:pStyle w:val="NoSpacing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28"/>
          <w:szCs w:val="28"/>
        </w:rPr>
        <w:t xml:space="preserve"> </w:t>
      </w:r>
    </w:p>
    <w:p w14:paraId="686F1F53" w14:textId="77777777" w:rsidR="001D30C4" w:rsidRDefault="001D30C4" w:rsidP="001D30C4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 w:rsidRPr="001D30C4">
        <w:rPr>
          <w:rFonts w:ascii="Bookman Old Style" w:hAnsi="Bookman Old Style"/>
          <w:b/>
          <w:sz w:val="32"/>
          <w:szCs w:val="32"/>
        </w:rPr>
        <w:t>AGENDA</w:t>
      </w:r>
    </w:p>
    <w:p w14:paraId="0A11B1A3" w14:textId="77777777" w:rsidR="001D30C4" w:rsidRPr="0053402C" w:rsidRDefault="001D30C4" w:rsidP="001D30C4">
      <w:pPr>
        <w:pStyle w:val="NoSpacing"/>
        <w:jc w:val="center"/>
        <w:rPr>
          <w:rFonts w:ascii="Bookman Old Style" w:hAnsi="Bookman Old Style"/>
          <w:b/>
          <w:sz w:val="16"/>
          <w:szCs w:val="16"/>
        </w:rPr>
      </w:pPr>
    </w:p>
    <w:p w14:paraId="63D85EB4" w14:textId="77777777" w:rsidR="001D30C4" w:rsidRPr="003F709C" w:rsidRDefault="001D30C4" w:rsidP="001D30C4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CALL TO ORDER</w:t>
      </w:r>
    </w:p>
    <w:p w14:paraId="7EB60AD6" w14:textId="77777777" w:rsidR="00016B04" w:rsidRPr="00016B04" w:rsidRDefault="00016B04" w:rsidP="001D30C4">
      <w:pPr>
        <w:pStyle w:val="NoSpacing"/>
        <w:rPr>
          <w:rFonts w:ascii="Bookman Old Style" w:hAnsi="Bookman Old Style"/>
          <w:sz w:val="16"/>
          <w:szCs w:val="16"/>
        </w:rPr>
      </w:pPr>
    </w:p>
    <w:p w14:paraId="28CA9FB7" w14:textId="03D57337" w:rsidR="001D30C4" w:rsidRPr="003F709C" w:rsidRDefault="001D30C4" w:rsidP="001D30C4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 xml:space="preserve">CONSIDERATION OF MINUTES: </w:t>
      </w:r>
      <w:r w:rsidR="00D271F7">
        <w:rPr>
          <w:rFonts w:ascii="Bookman Old Style" w:hAnsi="Bookman Old Style"/>
          <w:sz w:val="24"/>
          <w:szCs w:val="24"/>
        </w:rPr>
        <w:t>January 28</w:t>
      </w:r>
      <w:r w:rsidR="00D271F7" w:rsidRPr="00D271F7">
        <w:rPr>
          <w:rFonts w:ascii="Bookman Old Style" w:hAnsi="Bookman Old Style"/>
          <w:sz w:val="24"/>
          <w:szCs w:val="24"/>
          <w:vertAlign w:val="superscript"/>
        </w:rPr>
        <w:t>th</w:t>
      </w:r>
      <w:r w:rsidR="00050825">
        <w:rPr>
          <w:rFonts w:ascii="Bookman Old Style" w:hAnsi="Bookman Old Style"/>
          <w:sz w:val="24"/>
          <w:szCs w:val="24"/>
        </w:rPr>
        <w:t>, 20</w:t>
      </w:r>
      <w:r w:rsidR="00D271F7">
        <w:rPr>
          <w:rFonts w:ascii="Bookman Old Style" w:hAnsi="Bookman Old Style"/>
          <w:sz w:val="24"/>
          <w:szCs w:val="24"/>
        </w:rPr>
        <w:t>20</w:t>
      </w:r>
    </w:p>
    <w:p w14:paraId="005DFF95" w14:textId="7648B61B" w:rsidR="001D30C4" w:rsidRDefault="001D30C4" w:rsidP="001D30C4">
      <w:pPr>
        <w:pStyle w:val="NoSpacing"/>
        <w:rPr>
          <w:rFonts w:ascii="Bookman Old Style" w:hAnsi="Bookman Old Style"/>
          <w:sz w:val="16"/>
          <w:szCs w:val="16"/>
        </w:rPr>
      </w:pPr>
    </w:p>
    <w:p w14:paraId="5E7F2A3C" w14:textId="4161A64A" w:rsidR="00F43B89" w:rsidRDefault="00F43B89" w:rsidP="001D30C4">
      <w:pPr>
        <w:pStyle w:val="NoSpacing"/>
        <w:rPr>
          <w:rFonts w:ascii="Bookman Old Style" w:hAnsi="Bookman Old Style"/>
          <w:sz w:val="24"/>
          <w:szCs w:val="24"/>
        </w:rPr>
      </w:pPr>
      <w:r w:rsidRPr="00F43B89">
        <w:rPr>
          <w:rFonts w:ascii="Bookman Old Style" w:hAnsi="Bookman Old Style"/>
          <w:sz w:val="24"/>
          <w:szCs w:val="24"/>
        </w:rPr>
        <w:t>OLD BUSINESS:</w:t>
      </w:r>
    </w:p>
    <w:p w14:paraId="5A35477D" w14:textId="0145432B" w:rsidR="00F43B89" w:rsidRDefault="00F43B89" w:rsidP="001D30C4">
      <w:pPr>
        <w:pStyle w:val="NoSpacing"/>
        <w:rPr>
          <w:rFonts w:ascii="Bookman Old Style" w:hAnsi="Bookman Old Style"/>
          <w:sz w:val="24"/>
          <w:szCs w:val="24"/>
        </w:rPr>
      </w:pPr>
    </w:p>
    <w:p w14:paraId="0C32F5FB" w14:textId="240B7894" w:rsidR="001F3D4A" w:rsidRPr="0053402C" w:rsidRDefault="00552320" w:rsidP="003F709C">
      <w:pPr>
        <w:pStyle w:val="NoSpacing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</w:t>
      </w:r>
    </w:p>
    <w:p w14:paraId="1A134D51" w14:textId="4658AEC0" w:rsidR="001F3D4A" w:rsidRDefault="001F3D4A" w:rsidP="001F3D4A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NEW BUSINESS:</w:t>
      </w:r>
      <w:r w:rsidR="00CB0FCE">
        <w:rPr>
          <w:rFonts w:ascii="Bookman Old Style" w:hAnsi="Bookman Old Style"/>
          <w:sz w:val="24"/>
          <w:szCs w:val="24"/>
        </w:rPr>
        <w:t xml:space="preserve"> </w:t>
      </w:r>
    </w:p>
    <w:p w14:paraId="5E01CD17" w14:textId="77777777" w:rsidR="009544D0" w:rsidRDefault="009544D0" w:rsidP="001F3D4A">
      <w:pPr>
        <w:pStyle w:val="NoSpacing"/>
        <w:rPr>
          <w:rFonts w:ascii="Bookman Old Style" w:hAnsi="Bookman Old Style"/>
          <w:sz w:val="24"/>
          <w:szCs w:val="24"/>
        </w:rPr>
      </w:pPr>
    </w:p>
    <w:p w14:paraId="14E1D52D" w14:textId="3F2ECAD4" w:rsidR="009544D0" w:rsidRDefault="009544D0" w:rsidP="009544D0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FD1C62">
        <w:rPr>
          <w:rFonts w:ascii="Bookman Old Style" w:hAnsi="Bookman Old Style"/>
          <w:sz w:val="24"/>
          <w:szCs w:val="24"/>
        </w:rPr>
        <w:t>Use Permit on Review request to establish a</w:t>
      </w:r>
      <w:r w:rsidR="00D271F7">
        <w:rPr>
          <w:rFonts w:ascii="Bookman Old Style" w:hAnsi="Bookman Old Style"/>
          <w:sz w:val="24"/>
          <w:szCs w:val="24"/>
        </w:rPr>
        <w:t>ll uses and height for Saracen Development, LLC at 3512 Market Street located in a B-3, Highway Commercial zone.</w:t>
      </w:r>
      <w:r w:rsidRPr="009544D0">
        <w:rPr>
          <w:rFonts w:ascii="Bookman Old Style" w:hAnsi="Bookman Old Style"/>
          <w:sz w:val="24"/>
          <w:szCs w:val="24"/>
        </w:rPr>
        <w:t xml:space="preserve">  </w:t>
      </w:r>
    </w:p>
    <w:p w14:paraId="0127FB3D" w14:textId="75DE0CED" w:rsidR="00D271F7" w:rsidRDefault="00D271F7" w:rsidP="00D271F7">
      <w:pPr>
        <w:pStyle w:val="NoSpacing"/>
        <w:rPr>
          <w:rFonts w:ascii="Bookman Old Style" w:hAnsi="Bookman Old Style"/>
          <w:sz w:val="24"/>
          <w:szCs w:val="24"/>
        </w:rPr>
      </w:pPr>
    </w:p>
    <w:p w14:paraId="19FE8499" w14:textId="27A4E10D" w:rsidR="003D6943" w:rsidRPr="00D271F7" w:rsidRDefault="00D271F7" w:rsidP="009544D0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 w:rsidRPr="00D271F7">
        <w:rPr>
          <w:rFonts w:ascii="Bookman Old Style" w:hAnsi="Bookman Old Style"/>
          <w:sz w:val="24"/>
          <w:szCs w:val="24"/>
        </w:rPr>
        <w:t xml:space="preserve">Use Permit on Review request to </w:t>
      </w:r>
      <w:r w:rsidRPr="00D271F7">
        <w:rPr>
          <w:rFonts w:ascii="Bookman Old Style" w:hAnsi="Bookman Old Style"/>
          <w:sz w:val="24"/>
          <w:szCs w:val="24"/>
        </w:rPr>
        <w:t xml:space="preserve">build and establish a Fire Station at 3701 Market Street within a R-1, Residential zone. </w:t>
      </w:r>
    </w:p>
    <w:p w14:paraId="4794933F" w14:textId="77777777" w:rsidR="009544D0" w:rsidRDefault="003D6943" w:rsidP="009544D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1CB8C362" w14:textId="77777777" w:rsidR="00D271F7" w:rsidRDefault="009544D0" w:rsidP="009544D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D271F7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 xml:space="preserve">.  </w:t>
      </w:r>
      <w:r w:rsidR="00D271F7">
        <w:rPr>
          <w:rFonts w:ascii="Bookman Old Style" w:hAnsi="Bookman Old Style"/>
          <w:sz w:val="24"/>
          <w:szCs w:val="24"/>
        </w:rPr>
        <w:t xml:space="preserve">Request to rezone approximately 5 acres at 3108 Oakwood Road from    </w:t>
      </w:r>
    </w:p>
    <w:p w14:paraId="46912545" w14:textId="04750657" w:rsidR="009544D0" w:rsidRDefault="00D271F7" w:rsidP="009544D0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R-1, Residential to I-1, Light Industrial.</w:t>
      </w:r>
    </w:p>
    <w:p w14:paraId="43CC1E59" w14:textId="77777777" w:rsidR="00D271F7" w:rsidRPr="006F7B5C" w:rsidRDefault="00D271F7" w:rsidP="009544D0">
      <w:pPr>
        <w:pStyle w:val="NoSpacing"/>
        <w:rPr>
          <w:rFonts w:ascii="Bookman Old Style" w:hAnsi="Bookman Old Style"/>
          <w:sz w:val="24"/>
          <w:szCs w:val="24"/>
        </w:rPr>
      </w:pPr>
    </w:p>
    <w:p w14:paraId="2010157C" w14:textId="619820C3" w:rsidR="003F709C" w:rsidRPr="003F709C" w:rsidRDefault="005846DB" w:rsidP="00016B04">
      <w:pPr>
        <w:pStyle w:val="NoSpacing"/>
        <w:rPr>
          <w:rFonts w:ascii="Bookman Old Style" w:hAnsi="Bookman Old Style"/>
          <w:sz w:val="16"/>
          <w:szCs w:val="16"/>
        </w:rPr>
      </w:pP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ab/>
      </w:r>
    </w:p>
    <w:p w14:paraId="596635B9" w14:textId="35AD4426" w:rsidR="004079BC" w:rsidRPr="003F709C" w:rsidRDefault="004079BC" w:rsidP="004079BC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COMMITTEE REPORTS</w:t>
      </w:r>
      <w:r w:rsidR="005D5413">
        <w:rPr>
          <w:rFonts w:ascii="Bookman Old Style" w:hAnsi="Bookman Old Style"/>
          <w:sz w:val="24"/>
          <w:szCs w:val="24"/>
        </w:rPr>
        <w:t>: None</w:t>
      </w:r>
    </w:p>
    <w:p w14:paraId="4127ECB3" w14:textId="77777777" w:rsidR="004079BC" w:rsidRPr="00684259" w:rsidRDefault="004079BC" w:rsidP="004079BC">
      <w:pPr>
        <w:pStyle w:val="NoSpacing"/>
        <w:rPr>
          <w:rFonts w:ascii="Bookman Old Style" w:hAnsi="Bookman Old Style"/>
          <w:sz w:val="16"/>
          <w:szCs w:val="16"/>
        </w:rPr>
      </w:pPr>
    </w:p>
    <w:p w14:paraId="33B062F3" w14:textId="1E4C79E0" w:rsidR="004079BC" w:rsidRPr="003F709C" w:rsidRDefault="004079BC" w:rsidP="00CB16AF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PLANNING DIRECTOR REPORT</w:t>
      </w:r>
      <w:r w:rsidR="002D7C56" w:rsidRPr="003F709C">
        <w:rPr>
          <w:rFonts w:ascii="Bookman Old Style" w:hAnsi="Bookman Old Style"/>
          <w:sz w:val="24"/>
          <w:szCs w:val="24"/>
        </w:rPr>
        <w:t xml:space="preserve">: </w:t>
      </w:r>
    </w:p>
    <w:p w14:paraId="10D0C88A" w14:textId="77777777" w:rsidR="004079BC" w:rsidRPr="00684259" w:rsidRDefault="004079BC" w:rsidP="004079BC">
      <w:pPr>
        <w:pStyle w:val="NoSpacing"/>
        <w:rPr>
          <w:rFonts w:ascii="Bookman Old Style" w:hAnsi="Bookman Old Style"/>
          <w:sz w:val="16"/>
          <w:szCs w:val="16"/>
        </w:rPr>
      </w:pPr>
    </w:p>
    <w:p w14:paraId="7CF9F7EA" w14:textId="4DB6B18C" w:rsidR="00684259" w:rsidRDefault="004079BC" w:rsidP="004079BC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ADMINISTRATIVE MATTERS</w:t>
      </w:r>
      <w:r w:rsidR="005D5413">
        <w:rPr>
          <w:rFonts w:ascii="Bookman Old Style" w:hAnsi="Bookman Old Style"/>
          <w:sz w:val="24"/>
          <w:szCs w:val="24"/>
        </w:rPr>
        <w:t xml:space="preserve">: </w:t>
      </w:r>
      <w:r w:rsidR="006F7B5C">
        <w:rPr>
          <w:rFonts w:ascii="Bookman Old Style" w:hAnsi="Bookman Old Style"/>
          <w:sz w:val="24"/>
          <w:szCs w:val="24"/>
        </w:rPr>
        <w:t>None</w:t>
      </w:r>
    </w:p>
    <w:p w14:paraId="3B7E1377" w14:textId="77777777" w:rsidR="005846DB" w:rsidRPr="00684259" w:rsidRDefault="005846DB" w:rsidP="004079BC">
      <w:pPr>
        <w:pStyle w:val="NoSpacing"/>
        <w:rPr>
          <w:rFonts w:ascii="Bookman Old Style" w:hAnsi="Bookman Old Style"/>
          <w:sz w:val="16"/>
          <w:szCs w:val="16"/>
        </w:rPr>
      </w:pPr>
    </w:p>
    <w:p w14:paraId="1CA8C7CB" w14:textId="77777777" w:rsidR="00684259" w:rsidRDefault="004079BC" w:rsidP="008B35D6">
      <w:pPr>
        <w:pStyle w:val="NoSpacing"/>
        <w:rPr>
          <w:rFonts w:ascii="Bookman Old Style" w:hAnsi="Bookman Old Style"/>
          <w:sz w:val="24"/>
          <w:szCs w:val="24"/>
        </w:rPr>
      </w:pPr>
      <w:r w:rsidRPr="003F709C">
        <w:rPr>
          <w:rFonts w:ascii="Bookman Old Style" w:hAnsi="Bookman Old Style"/>
          <w:sz w:val="24"/>
          <w:szCs w:val="24"/>
        </w:rPr>
        <w:t>OPEN DISCUSSION</w:t>
      </w:r>
    </w:p>
    <w:p w14:paraId="12056CEC" w14:textId="77777777" w:rsidR="00684259" w:rsidRPr="00684259" w:rsidRDefault="00684259" w:rsidP="008B35D6">
      <w:pPr>
        <w:pStyle w:val="NoSpacing"/>
        <w:rPr>
          <w:rFonts w:ascii="Bookman Old Style" w:hAnsi="Bookman Old Style"/>
          <w:sz w:val="16"/>
          <w:szCs w:val="16"/>
        </w:rPr>
      </w:pPr>
    </w:p>
    <w:p w14:paraId="753059B8" w14:textId="77777777" w:rsidR="001D30C4" w:rsidRPr="00684259" w:rsidRDefault="004079BC" w:rsidP="008B35D6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684259">
        <w:rPr>
          <w:rFonts w:ascii="Bookman Old Style" w:hAnsi="Bookman Old Style"/>
          <w:sz w:val="24"/>
          <w:szCs w:val="24"/>
        </w:rPr>
        <w:t>ADJOURNMENT</w:t>
      </w:r>
    </w:p>
    <w:sectPr w:rsidR="001D30C4" w:rsidRPr="00684259" w:rsidSect="006F7B5C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A8571" w14:textId="77777777" w:rsidR="000077C5" w:rsidRDefault="000077C5" w:rsidP="00F541CF">
      <w:pPr>
        <w:spacing w:after="0" w:line="240" w:lineRule="auto"/>
      </w:pPr>
      <w:r>
        <w:separator/>
      </w:r>
    </w:p>
  </w:endnote>
  <w:endnote w:type="continuationSeparator" w:id="0">
    <w:p w14:paraId="62A92F80" w14:textId="77777777" w:rsidR="000077C5" w:rsidRDefault="000077C5" w:rsidP="00F5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3C719" w14:textId="77777777" w:rsidR="000077C5" w:rsidRDefault="000077C5" w:rsidP="00F541CF">
      <w:pPr>
        <w:spacing w:after="0" w:line="240" w:lineRule="auto"/>
      </w:pPr>
      <w:r>
        <w:separator/>
      </w:r>
    </w:p>
  </w:footnote>
  <w:footnote w:type="continuationSeparator" w:id="0">
    <w:p w14:paraId="36C9810C" w14:textId="77777777" w:rsidR="000077C5" w:rsidRDefault="000077C5" w:rsidP="00F5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369D" w14:textId="77777777" w:rsidR="00F541CF" w:rsidRDefault="00F541CF" w:rsidP="001D30C4">
    <w:pPr>
      <w:pStyle w:val="NoSpacing"/>
    </w:pPr>
    <w:r w:rsidRPr="001D30C4">
      <w:rPr>
        <w:cap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80FD0" wp14:editId="532382BE">
              <wp:simplePos x="0" y="0"/>
              <wp:positionH relativeFrom="page">
                <wp:posOffset>142875</wp:posOffset>
              </wp:positionH>
              <wp:positionV relativeFrom="page">
                <wp:posOffset>209550</wp:posOffset>
              </wp:positionV>
              <wp:extent cx="7486650" cy="704850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6650" cy="704850"/>
                        <a:chOff x="0" y="0"/>
                        <a:chExt cx="1500045" cy="1081226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500045" cy="1081226"/>
                          <a:chOff x="0" y="0"/>
                          <a:chExt cx="1500045" cy="1081226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353444" y="57098"/>
                            <a:ext cx="1146601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866841" y="9505"/>
                          <a:ext cx="60393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0F9F" w14:textId="77777777" w:rsidR="00F541CF" w:rsidRDefault="00F541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80FD0" id="Group 167" o:spid="_x0000_s1027" style="position:absolute;margin-left:11.25pt;margin-top:16.5pt;width:589.5pt;height:55.5pt;z-index:251662336;mso-position-horizontal-relative:page;mso-position-vertical-relative:page;mso-width-relative:margin;mso-height-relative:margin" coordsize="15000,10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">
              <v:group id="Group 168" o:spid="_x0000_s1028" style="position:absolute;width:15000;height:10812" coordsize="1500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9" style="position:absolute;left:3534;top:570;width:11466;height:10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8668;top:95;width:603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6D00F9F" w14:textId="77777777" w:rsidR="00F541CF" w:rsidRDefault="00F541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D30C4" w:rsidRPr="001D30C4">
      <w:t>C</w:t>
    </w:r>
    <w:r w:rsidRPr="001D30C4">
      <w:t>CITY</w:t>
    </w:r>
    <w:r>
      <w:t xml:space="preserve"> OF PINE BLU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F27"/>
    <w:multiLevelType w:val="hybridMultilevel"/>
    <w:tmpl w:val="EF486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26D6"/>
    <w:multiLevelType w:val="hybridMultilevel"/>
    <w:tmpl w:val="0C628C30"/>
    <w:lvl w:ilvl="0" w:tplc="4836A9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D0433"/>
    <w:multiLevelType w:val="hybridMultilevel"/>
    <w:tmpl w:val="C8D8A6AE"/>
    <w:lvl w:ilvl="0" w:tplc="AD04F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107916"/>
    <w:multiLevelType w:val="hybridMultilevel"/>
    <w:tmpl w:val="6882C7A6"/>
    <w:lvl w:ilvl="0" w:tplc="46823DE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CF"/>
    <w:rsid w:val="000077C5"/>
    <w:rsid w:val="00016B04"/>
    <w:rsid w:val="0002347D"/>
    <w:rsid w:val="0003282B"/>
    <w:rsid w:val="00050825"/>
    <w:rsid w:val="000B139E"/>
    <w:rsid w:val="000B24C0"/>
    <w:rsid w:val="000C2A82"/>
    <w:rsid w:val="000D398B"/>
    <w:rsid w:val="000E232F"/>
    <w:rsid w:val="000E6317"/>
    <w:rsid w:val="001504C7"/>
    <w:rsid w:val="00173DFC"/>
    <w:rsid w:val="00182988"/>
    <w:rsid w:val="00182BA6"/>
    <w:rsid w:val="00184F08"/>
    <w:rsid w:val="001A4FC5"/>
    <w:rsid w:val="001B31FF"/>
    <w:rsid w:val="001B4028"/>
    <w:rsid w:val="001D30C4"/>
    <w:rsid w:val="001F3D4A"/>
    <w:rsid w:val="00210946"/>
    <w:rsid w:val="00265A7C"/>
    <w:rsid w:val="00270AE1"/>
    <w:rsid w:val="002C6576"/>
    <w:rsid w:val="002D7C56"/>
    <w:rsid w:val="00310095"/>
    <w:rsid w:val="003700A2"/>
    <w:rsid w:val="00372201"/>
    <w:rsid w:val="003851BC"/>
    <w:rsid w:val="003C416B"/>
    <w:rsid w:val="003D20CD"/>
    <w:rsid w:val="003D6943"/>
    <w:rsid w:val="003F709C"/>
    <w:rsid w:val="0040264B"/>
    <w:rsid w:val="00403242"/>
    <w:rsid w:val="004079BC"/>
    <w:rsid w:val="00423E44"/>
    <w:rsid w:val="00445173"/>
    <w:rsid w:val="0046151A"/>
    <w:rsid w:val="004A022C"/>
    <w:rsid w:val="004F39A9"/>
    <w:rsid w:val="004F4CDE"/>
    <w:rsid w:val="0053402C"/>
    <w:rsid w:val="00552320"/>
    <w:rsid w:val="00552E57"/>
    <w:rsid w:val="005846DB"/>
    <w:rsid w:val="005B68E5"/>
    <w:rsid w:val="005D1364"/>
    <w:rsid w:val="005D5413"/>
    <w:rsid w:val="005D575F"/>
    <w:rsid w:val="00621669"/>
    <w:rsid w:val="006456E9"/>
    <w:rsid w:val="00667F27"/>
    <w:rsid w:val="00671221"/>
    <w:rsid w:val="0067494A"/>
    <w:rsid w:val="00684259"/>
    <w:rsid w:val="006F7B5C"/>
    <w:rsid w:val="0070079A"/>
    <w:rsid w:val="00753F02"/>
    <w:rsid w:val="00754F39"/>
    <w:rsid w:val="00765422"/>
    <w:rsid w:val="007721B9"/>
    <w:rsid w:val="00775C90"/>
    <w:rsid w:val="007B5B24"/>
    <w:rsid w:val="008013E4"/>
    <w:rsid w:val="00815828"/>
    <w:rsid w:val="00847D2B"/>
    <w:rsid w:val="008646C8"/>
    <w:rsid w:val="00896B23"/>
    <w:rsid w:val="008B1181"/>
    <w:rsid w:val="008B35D6"/>
    <w:rsid w:val="00915660"/>
    <w:rsid w:val="0091582A"/>
    <w:rsid w:val="00927F2D"/>
    <w:rsid w:val="009544D0"/>
    <w:rsid w:val="00983050"/>
    <w:rsid w:val="009A09A3"/>
    <w:rsid w:val="009A12EC"/>
    <w:rsid w:val="009C095C"/>
    <w:rsid w:val="009D135E"/>
    <w:rsid w:val="009E2538"/>
    <w:rsid w:val="009F6FDD"/>
    <w:rsid w:val="00A17EAC"/>
    <w:rsid w:val="00A25555"/>
    <w:rsid w:val="00A265D0"/>
    <w:rsid w:val="00A465AB"/>
    <w:rsid w:val="00A71DC5"/>
    <w:rsid w:val="00A772EF"/>
    <w:rsid w:val="00A92071"/>
    <w:rsid w:val="00B25DCD"/>
    <w:rsid w:val="00BB2DEA"/>
    <w:rsid w:val="00BF29E8"/>
    <w:rsid w:val="00C158A1"/>
    <w:rsid w:val="00C63B5E"/>
    <w:rsid w:val="00CB0FCE"/>
    <w:rsid w:val="00CB16AF"/>
    <w:rsid w:val="00D00F19"/>
    <w:rsid w:val="00D15867"/>
    <w:rsid w:val="00D271F7"/>
    <w:rsid w:val="00D44B36"/>
    <w:rsid w:val="00D44D5B"/>
    <w:rsid w:val="00DC57E4"/>
    <w:rsid w:val="00DF1C49"/>
    <w:rsid w:val="00E253D4"/>
    <w:rsid w:val="00EA78CC"/>
    <w:rsid w:val="00EB0902"/>
    <w:rsid w:val="00EE72CD"/>
    <w:rsid w:val="00EF0D81"/>
    <w:rsid w:val="00F25D0B"/>
    <w:rsid w:val="00F43B89"/>
    <w:rsid w:val="00F459EF"/>
    <w:rsid w:val="00F541CF"/>
    <w:rsid w:val="00F613ED"/>
    <w:rsid w:val="00FB4507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6CEE"/>
  <w15:docId w15:val="{BBF35E33-3381-46FA-9B94-46BE57F1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CF"/>
  </w:style>
  <w:style w:type="paragraph" w:styleId="Footer">
    <w:name w:val="footer"/>
    <w:basedOn w:val="Normal"/>
    <w:link w:val="FooterChar"/>
    <w:uiPriority w:val="99"/>
    <w:unhideWhenUsed/>
    <w:rsid w:val="00F54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CF"/>
  </w:style>
  <w:style w:type="paragraph" w:styleId="NoSpacing">
    <w:name w:val="No Spacing"/>
    <w:uiPriority w:val="1"/>
    <w:qFormat/>
    <w:rsid w:val="001D30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3D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C49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F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A269-6AA2-4067-8FDF-762DAA3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 RPC</dc:creator>
  <cp:lastModifiedBy>Larry Reynolds</cp:lastModifiedBy>
  <cp:revision>2</cp:revision>
  <cp:lastPrinted>2018-11-19T15:45:00Z</cp:lastPrinted>
  <dcterms:created xsi:type="dcterms:W3CDTF">2020-02-18T16:56:00Z</dcterms:created>
  <dcterms:modified xsi:type="dcterms:W3CDTF">2020-02-18T16:56:00Z</dcterms:modified>
</cp:coreProperties>
</file>